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81BA0" w:rsidRPr="002C1714" w:rsidTr="00A73EBE">
        <w:trPr>
          <w:trHeight w:val="2097"/>
        </w:trPr>
        <w:tc>
          <w:tcPr>
            <w:tcW w:w="1433" w:type="dxa"/>
            <w:shd w:val="clear" w:color="auto" w:fill="auto"/>
            <w:vAlign w:val="center"/>
          </w:tcPr>
          <w:p w:rsidR="00181BA0" w:rsidRPr="007D09FA" w:rsidRDefault="00181BA0" w:rsidP="007D09F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113ª ZE</w:t>
            </w:r>
          </w:p>
          <w:p w:rsidR="00181BA0" w:rsidRPr="00CE1B3F" w:rsidRDefault="00181BA0" w:rsidP="007D09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SANTA CRUZ DAS PALMEIR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1BA0" w:rsidRPr="007D09FA" w:rsidRDefault="00181BA0" w:rsidP="007D09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D09FA">
              <w:rPr>
                <w:rFonts w:ascii="Calibri" w:hAnsi="Calibri" w:cs="Calibri"/>
                <w:b/>
                <w:color w:val="000000"/>
              </w:rPr>
              <w:t>EE.  DR. CARLOS GUIMARÃ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1BA0" w:rsidRDefault="00181B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</w:t>
            </w:r>
            <w:proofErr w:type="gramStart"/>
            <w:r>
              <w:rPr>
                <w:rFonts w:ascii="Calibri" w:hAnsi="Calibri" w:cs="Calibri"/>
                <w:color w:val="000000"/>
              </w:rPr>
              <w:t>Cruz,</w:t>
            </w:r>
            <w:proofErr w:type="gramEnd"/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AS PALMEI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5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1BA0" w:rsidRPr="007D09FA" w:rsidRDefault="00181BA0" w:rsidP="007D09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81BA0" w:rsidRDefault="00181B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81BA0" w:rsidRPr="001325B2" w:rsidTr="00A73EBE">
        <w:trPr>
          <w:trHeight w:val="1828"/>
        </w:trPr>
        <w:tc>
          <w:tcPr>
            <w:tcW w:w="1433" w:type="dxa"/>
            <w:shd w:val="clear" w:color="auto" w:fill="auto"/>
            <w:vAlign w:val="center"/>
          </w:tcPr>
          <w:p w:rsidR="00181BA0" w:rsidRPr="007D09FA" w:rsidRDefault="00181BA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113ª ZE</w:t>
            </w:r>
          </w:p>
          <w:p w:rsidR="00181BA0" w:rsidRPr="00CE1B3F" w:rsidRDefault="00181BA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SANTA CRUZ DAS PALMEIR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1BA0" w:rsidRPr="007D09FA" w:rsidRDefault="00181BA0" w:rsidP="007D09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D09FA">
              <w:rPr>
                <w:rFonts w:ascii="Calibri" w:hAnsi="Calibri" w:cs="Calibri"/>
                <w:b/>
                <w:color w:val="000000"/>
              </w:rPr>
              <w:t>EE. LAURO BA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1BA0" w:rsidRDefault="00181B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rudente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31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AS PALMEI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4ª, 3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1BA0" w:rsidRPr="007D09FA" w:rsidRDefault="00181BA0" w:rsidP="007D09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81BA0" w:rsidRDefault="00181B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81BA0" w:rsidRPr="008F4B24" w:rsidTr="00A73EBE">
        <w:trPr>
          <w:trHeight w:val="2252"/>
        </w:trPr>
        <w:tc>
          <w:tcPr>
            <w:tcW w:w="1433" w:type="dxa"/>
            <w:shd w:val="clear" w:color="auto" w:fill="auto"/>
            <w:vAlign w:val="center"/>
          </w:tcPr>
          <w:p w:rsidR="00181BA0" w:rsidRPr="007D09FA" w:rsidRDefault="00181BA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113ª ZE</w:t>
            </w:r>
          </w:p>
          <w:p w:rsidR="00181BA0" w:rsidRPr="00CE1B3F" w:rsidRDefault="00181BA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SANTA CRUZ DAS PALMEIR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1BA0" w:rsidRPr="007D09FA" w:rsidRDefault="00181BA0" w:rsidP="007D09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D09FA">
              <w:rPr>
                <w:rFonts w:ascii="Calibri" w:hAnsi="Calibri" w:cs="Calibri"/>
                <w:b/>
                <w:color w:val="000000"/>
              </w:rPr>
              <w:t>EM. PREFEITO AMADEU LUIS MARGU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1BA0" w:rsidRDefault="00181B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Lucatelli</w:t>
            </w:r>
            <w:proofErr w:type="spellEnd"/>
            <w:r>
              <w:rPr>
                <w:rFonts w:ascii="Calibri" w:hAnsi="Calibri" w:cs="Calibri"/>
                <w:color w:val="000000"/>
              </w:rPr>
              <w:t>, 1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AS PALMEI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, 39ª à 40ª, 43ª, 45ª, 48ª, 50ª, 54ª, 56ª, 60ª, 6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1BA0" w:rsidRPr="007D09FA" w:rsidRDefault="00181BA0" w:rsidP="007D09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81BA0" w:rsidRDefault="00181B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81BA0" w:rsidRPr="00814CA7" w:rsidTr="00A73EBE">
        <w:trPr>
          <w:trHeight w:val="1830"/>
        </w:trPr>
        <w:tc>
          <w:tcPr>
            <w:tcW w:w="1433" w:type="dxa"/>
            <w:shd w:val="clear" w:color="auto" w:fill="auto"/>
            <w:vAlign w:val="center"/>
          </w:tcPr>
          <w:p w:rsidR="00181BA0" w:rsidRPr="007D09FA" w:rsidRDefault="00181BA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113ª ZE</w:t>
            </w:r>
          </w:p>
          <w:p w:rsidR="00181BA0" w:rsidRPr="00CE1B3F" w:rsidRDefault="00181BA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SANTA CRUZ DAS PALMEIR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1BA0" w:rsidRPr="007D09FA" w:rsidRDefault="00181BA0" w:rsidP="007D09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D09FA">
              <w:rPr>
                <w:rFonts w:ascii="Calibri" w:hAnsi="Calibri" w:cs="Calibri"/>
                <w:b/>
                <w:color w:val="000000"/>
              </w:rPr>
              <w:t>EMPSG.  JOAO ELIAS MARGU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1BA0" w:rsidRDefault="00181B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</w:t>
            </w:r>
            <w:proofErr w:type="gramStart"/>
            <w:r>
              <w:rPr>
                <w:rFonts w:ascii="Calibri" w:hAnsi="Calibri" w:cs="Calibri"/>
                <w:color w:val="000000"/>
              </w:rPr>
              <w:t>Cafe,</w:t>
            </w:r>
            <w:proofErr w:type="gramEnd"/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AS PALMEI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6ª, 3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1BA0" w:rsidRPr="007D09FA" w:rsidRDefault="00181BA0" w:rsidP="007D09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81BA0" w:rsidRDefault="00181B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D09FA" w:rsidRDefault="007D09FA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7D09FA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D09FA" w:rsidRPr="00847537" w:rsidRDefault="007D09F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7D09FA" w:rsidRPr="00847537" w:rsidRDefault="007D09F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D09FA" w:rsidRPr="00847537" w:rsidRDefault="007D09F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D09FA" w:rsidRPr="00847537" w:rsidRDefault="007D09F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D09FA" w:rsidRPr="00847537" w:rsidRDefault="007D09F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D09FA" w:rsidRPr="002C1714" w:rsidRDefault="007D09F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D09FA" w:rsidRPr="00847537" w:rsidRDefault="007D09F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D09FA" w:rsidRPr="00847537" w:rsidRDefault="007D09F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D09FA" w:rsidRPr="00847537" w:rsidRDefault="007D09F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D09FA" w:rsidRPr="00847537" w:rsidRDefault="007D09F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D09FA" w:rsidRDefault="007D09F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D09FA" w:rsidRPr="00847537" w:rsidRDefault="007D09F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81BA0" w:rsidRPr="002C1714" w:rsidTr="005C07C6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81BA0" w:rsidRPr="007D09FA" w:rsidRDefault="00181BA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113ª ZE</w:t>
            </w:r>
          </w:p>
          <w:p w:rsidR="00181BA0" w:rsidRPr="00CE1B3F" w:rsidRDefault="00181BA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SANTA CRUZ DAS PALMEIRA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81BA0" w:rsidRPr="007D09FA" w:rsidRDefault="00181BA0" w:rsidP="007D09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D09FA">
              <w:rPr>
                <w:rFonts w:ascii="Calibri" w:hAnsi="Calibri" w:cs="Calibri"/>
                <w:b/>
                <w:color w:val="000000"/>
              </w:rPr>
              <w:t>ESCOLA COMUNITARIA DE STA CRUZ DAS PALMEIRAS ANG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1BA0" w:rsidRDefault="00181B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stantino </w:t>
            </w:r>
            <w:proofErr w:type="spellStart"/>
            <w:r>
              <w:rPr>
                <w:rFonts w:ascii="Calibri" w:hAnsi="Calibri" w:cs="Calibri"/>
                <w:color w:val="000000"/>
              </w:rPr>
              <w:t>Stoc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AS PALMEIRA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7ª à 38ª, 41ª à 42ª, 44ª, 46ª à 47ª, 49ª, 52ª, </w:t>
            </w:r>
            <w:proofErr w:type="gramStart"/>
            <w:r>
              <w:rPr>
                <w:rFonts w:ascii="Calibri" w:hAnsi="Calibri" w:cs="Calibri"/>
                <w:color w:val="000000"/>
              </w:rPr>
              <w:t>55ª</w:t>
            </w:r>
            <w:proofErr w:type="gramEnd"/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1BA0" w:rsidRPr="007D09FA" w:rsidRDefault="00181BA0" w:rsidP="007D09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81BA0" w:rsidRDefault="00181B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81BA0" w:rsidRPr="002C1714" w:rsidTr="007D09FA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81BA0" w:rsidRPr="007D09FA" w:rsidRDefault="00181BA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113ª ZE</w:t>
            </w:r>
          </w:p>
          <w:p w:rsidR="00181BA0" w:rsidRPr="00CE1B3F" w:rsidRDefault="00181BA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SANTA CRUZ DAS PALMEIRA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81BA0" w:rsidRPr="007D09FA" w:rsidRDefault="00181BA0" w:rsidP="007D09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D09FA">
              <w:rPr>
                <w:rFonts w:ascii="Calibri" w:hAnsi="Calibri" w:cs="Calibri"/>
                <w:b/>
                <w:color w:val="000000"/>
              </w:rPr>
              <w:t>ESCOLA MUNICIPAL AMELIA RAMOS STOC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1BA0" w:rsidRDefault="00181B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angel Pestana, N </w:t>
            </w:r>
            <w:proofErr w:type="gramStart"/>
            <w:r>
              <w:rPr>
                <w:rFonts w:ascii="Calibri" w:hAnsi="Calibri" w:cs="Calibri"/>
                <w:color w:val="000000"/>
              </w:rPr>
              <w:t>2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AS PALMEIRA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, 53ª, 57ª à 58ª, 61ª, 6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1BA0" w:rsidRPr="007D09FA" w:rsidRDefault="00181BA0" w:rsidP="007D09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81BA0" w:rsidRDefault="00181B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81BA0" w:rsidRPr="007D09FA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81BA0" w:rsidRPr="007D09FA" w:rsidRDefault="00181BA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113ª ZE</w:t>
            </w:r>
          </w:p>
          <w:p w:rsidR="00181BA0" w:rsidRPr="00CE1B3F" w:rsidRDefault="00181BA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SANTA CRUZ DAS PALMEIRA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81BA0" w:rsidRPr="007D09FA" w:rsidRDefault="00181BA0" w:rsidP="007D09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D09FA">
              <w:rPr>
                <w:rFonts w:ascii="Calibri" w:hAnsi="Calibri" w:cs="Calibri"/>
                <w:b/>
                <w:color w:val="000000"/>
              </w:rPr>
              <w:t>ESCOLA MUNICIPAL PROFESSORA MARIA JOSE GONZALE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1BA0" w:rsidRDefault="00181B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erru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Fio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N </w:t>
            </w:r>
            <w:proofErr w:type="gramStart"/>
            <w:r>
              <w:rPr>
                <w:rFonts w:ascii="Calibri" w:hAnsi="Calibri" w:cs="Calibri"/>
                <w:color w:val="000000"/>
              </w:rPr>
              <w:t>2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AS PALMEIRA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81BA0" w:rsidRDefault="00181BA0" w:rsidP="007D0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1BA0" w:rsidRPr="007D09FA" w:rsidRDefault="00181BA0" w:rsidP="007D09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D09FA">
              <w:rPr>
                <w:rFonts w:ascii="Calibri" w:hAnsi="Calibri" w:cs="Calibri"/>
                <w:b/>
                <w:color w:val="000000"/>
                <w:sz w:val="24"/>
              </w:rPr>
              <w:t>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81BA0" w:rsidRDefault="00181B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7D09FA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5B" w:rsidRDefault="006E6D5B" w:rsidP="00355239">
      <w:pPr>
        <w:spacing w:after="0" w:line="240" w:lineRule="auto"/>
      </w:pPr>
      <w:r>
        <w:separator/>
      </w:r>
    </w:p>
  </w:endnote>
  <w:end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73EBE">
      <w:rPr>
        <w:noProof/>
      </w:rPr>
      <w:t>1</w:t>
    </w:r>
    <w:r w:rsidRPr="00D42BA4">
      <w:fldChar w:fldCharType="end"/>
    </w:r>
  </w:p>
  <w:p w:rsidR="006E6D5B" w:rsidRDefault="006E6D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5B" w:rsidRDefault="006E6D5B" w:rsidP="00355239">
      <w:pPr>
        <w:spacing w:after="0" w:line="240" w:lineRule="auto"/>
      </w:pPr>
      <w:r>
        <w:separator/>
      </w:r>
    </w:p>
  </w:footnote>
  <w:foot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1BA0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3EBE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77422"/>
    <w:rsid w:val="00E84A69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3998-53ED-48B8-850B-B3C03061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15:37:00Z</dcterms:created>
  <dcterms:modified xsi:type="dcterms:W3CDTF">2016-02-10T18:33:00Z</dcterms:modified>
</cp:coreProperties>
</file>